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A" w:rsidRDefault="007061DF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82A" w:rsidRDefault="000D182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0D182A" w:rsidRDefault="000D182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0D182A" w:rsidRDefault="007061DF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091–ОАОФ/2/10</w:t>
      </w:r>
    </w:p>
    <w:p w:rsidR="0073732E" w:rsidRDefault="0073732E" w:rsidP="0073732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0D182A" w:rsidRDefault="0073732E" w:rsidP="0073732E">
      <w:pPr>
        <w:pStyle w:val="af1"/>
        <w:spacing w:before="0" w:after="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В ЭЛЕКТРОННОЙ ФОРМЕ ПО ЛОТУ</w:t>
      </w:r>
      <w:r>
        <w:rPr>
          <w:sz w:val="24"/>
          <w:szCs w:val="24"/>
        </w:rPr>
        <w:t xml:space="preserve"> №10</w:t>
      </w:r>
    </w:p>
    <w:p w:rsidR="000D182A" w:rsidRDefault="007061DF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2 года</w:t>
      </w:r>
    </w:p>
    <w:p w:rsidR="000D182A" w:rsidRDefault="000D182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0D182A" w:rsidRDefault="007061D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0D182A" w:rsidRDefault="007061DF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0D182A" w:rsidRDefault="007061D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0D182A" w:rsidRDefault="007061DF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9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2048 ЦИБ";</w:t>
      </w:r>
    </w:p>
    <w:p w:rsidR="000D182A" w:rsidRDefault="007061D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0D182A" w:rsidRDefault="007061DF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Автомобильный кран КС-3577-4 на шасси МАЗ-5337.</w:t>
      </w:r>
    </w:p>
    <w:p w:rsidR="000D182A" w:rsidRDefault="007061D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>Начальная цена лота</w:t>
      </w:r>
    </w:p>
    <w:p w:rsidR="000D182A" w:rsidRDefault="007061DF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18 282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0D182A" w:rsidRDefault="007061D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0D182A" w:rsidRDefault="007061DF">
      <w:pPr>
        <w:spacing w:after="120" w:line="264" w:lineRule="auto"/>
        <w:ind w:firstLine="567"/>
      </w:pPr>
      <w:r>
        <w:t>А64-1351/2018.</w:t>
      </w:r>
    </w:p>
    <w:p w:rsidR="000D182A" w:rsidRDefault="007061D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0D182A" w:rsidRDefault="007061DF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0D182A" w:rsidRDefault="007061D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0D182A" w:rsidRDefault="007061DF">
      <w:pPr>
        <w:spacing w:after="120" w:line="264" w:lineRule="auto"/>
        <w:ind w:firstLine="567"/>
      </w:pPr>
      <w:r>
        <w:t>АО "2048 ЦИБ".</w:t>
      </w:r>
    </w:p>
    <w:p w:rsidR="000D182A" w:rsidRDefault="007061D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0D182A" w:rsidRPr="0073732E" w:rsidRDefault="007061DF">
      <w:pPr>
        <w:spacing w:after="120" w:line="264" w:lineRule="auto"/>
        <w:ind w:firstLine="567"/>
      </w:pPr>
      <w:r w:rsidRPr="0073732E">
        <w:t>Удовиченк</w:t>
      </w:r>
      <w:r w:rsidRPr="0073732E">
        <w:t>о Елена Станиславовна.</w:t>
      </w:r>
    </w:p>
    <w:p w:rsidR="000D182A" w:rsidRPr="0073732E" w:rsidRDefault="007061DF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73732E">
        <w:t xml:space="preserve">9. </w:t>
      </w:r>
      <w:r>
        <w:t>Организатор</w:t>
      </w:r>
      <w:r w:rsidRPr="0073732E">
        <w:t xml:space="preserve"> </w:t>
      </w:r>
      <w:r>
        <w:t>торгов</w:t>
      </w:r>
      <w:r w:rsidRPr="0073732E">
        <w:t xml:space="preserve"> </w:t>
      </w:r>
    </w:p>
    <w:p w:rsidR="000D182A" w:rsidRDefault="007061DF">
      <w:pPr>
        <w:spacing w:after="120" w:line="264" w:lineRule="auto"/>
        <w:ind w:firstLine="567"/>
        <w:rPr>
          <w:lang w:val="en-US"/>
        </w:rPr>
      </w:pPr>
      <w:r w:rsidRPr="0073732E">
        <w:t xml:space="preserve">Общество с ограниченной ответственностью </w:t>
      </w:r>
      <w:r>
        <w:rPr>
          <w:lang w:val="en-US"/>
        </w:rPr>
        <w:t>"</w:t>
      </w:r>
      <w:proofErr w:type="spellStart"/>
      <w:r>
        <w:rPr>
          <w:lang w:val="en-US"/>
        </w:rPr>
        <w:t>Групп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аний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Кварта</w:t>
      </w:r>
      <w:proofErr w:type="spellEnd"/>
      <w:r>
        <w:rPr>
          <w:lang w:val="en-US"/>
        </w:rPr>
        <w:t>".</w:t>
      </w:r>
      <w:bookmarkStart w:id="5" w:name="_Hlk37882833"/>
      <w:bookmarkEnd w:id="5"/>
    </w:p>
    <w:p w:rsidR="000D182A" w:rsidRDefault="007061D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0D182A" w:rsidRDefault="007061DF">
      <w:pPr>
        <w:spacing w:after="120" w:line="264" w:lineRule="auto"/>
        <w:ind w:left="567"/>
      </w:pPr>
      <w:r>
        <w:t xml:space="preserve">Оператор электронной площадки: </w:t>
      </w:r>
      <w:proofErr w:type="gramStart"/>
      <w:r>
        <w:t>ООО «ВЭТП» (адрес: 390037, РФ, Рязанская область, г</w:t>
      </w:r>
      <w:r>
        <w:t>. Рязань, ул. Зубковой, д.18в, ИНН: 6230079253, ОГРН: 1126230004449).</w:t>
      </w:r>
      <w:proofErr w:type="gramEnd"/>
    </w:p>
    <w:p w:rsidR="000D182A" w:rsidRDefault="007061DF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0D182A" w:rsidRDefault="007061D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0D182A" w:rsidRDefault="007061DF">
      <w:pPr>
        <w:spacing w:after="120" w:line="264" w:lineRule="auto"/>
        <w:ind w:left="142" w:firstLine="425"/>
      </w:pPr>
      <w:r>
        <w:t xml:space="preserve">Дата начала представления заявок: </w:t>
      </w:r>
      <w:r>
        <w:t>«13» декабря 2021г. 12:00:00</w:t>
      </w:r>
    </w:p>
    <w:p w:rsidR="000D182A" w:rsidRDefault="007061DF">
      <w:pPr>
        <w:spacing w:after="120" w:line="264" w:lineRule="auto"/>
        <w:ind w:left="142" w:firstLine="425"/>
      </w:pPr>
      <w:r>
        <w:t>Дата окончания представления заявок: «25» января 2022г. 12:00:00</w:t>
      </w:r>
    </w:p>
    <w:p w:rsidR="000D182A" w:rsidRDefault="007061DF">
      <w:pPr>
        <w:spacing w:after="120" w:line="264" w:lineRule="auto"/>
        <w:ind w:left="142" w:firstLine="425"/>
      </w:pPr>
      <w:r>
        <w:t>Дата начала подачи ценовых предложений: «27» января 2022г. 12:00:00</w:t>
      </w:r>
      <w:bookmarkStart w:id="7" w:name="_Hlk37883074"/>
      <w:bookmarkEnd w:id="7"/>
    </w:p>
    <w:p w:rsidR="000D182A" w:rsidRDefault="007061DF">
      <w:pPr>
        <w:spacing w:after="120" w:line="264" w:lineRule="auto"/>
        <w:ind w:left="142" w:firstLine="425"/>
      </w:pPr>
      <w:r>
        <w:lastRenderedPageBreak/>
        <w:t>Дата подведения результатов торгов: «27» января 2022г. 14:00:00</w:t>
      </w:r>
    </w:p>
    <w:p w:rsidR="000D182A" w:rsidRDefault="007061D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0D182A" w:rsidRDefault="007061DF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091–ОАОФ/1/10</w:t>
      </w:r>
      <w:r>
        <w:t xml:space="preserve"> от </w:t>
      </w:r>
      <w:r>
        <w:rPr>
          <w:u w:val="single"/>
        </w:rPr>
        <w:t>«25» январ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0D182A">
        <w:tc>
          <w:tcPr>
            <w:tcW w:w="8636" w:type="dxa"/>
            <w:shd w:val="clear" w:color="auto" w:fill="auto"/>
          </w:tcPr>
          <w:p w:rsidR="000D182A" w:rsidRPr="0073732E" w:rsidRDefault="007061DF">
            <w:r w:rsidRPr="0073732E">
              <w:rPr>
                <w:b/>
              </w:rPr>
              <w:t xml:space="preserve">1. </w:t>
            </w:r>
            <w:r w:rsidRPr="0073732E">
              <w:rPr>
                <w:b/>
                <w:bCs/>
              </w:rPr>
              <w:t>Общество с ограниченной ответственностью «Типография «Новое Время»</w:t>
            </w:r>
          </w:p>
          <w:p w:rsidR="000D182A" w:rsidRPr="0073732E" w:rsidRDefault="007061DF">
            <w:r w:rsidRPr="0073732E">
              <w:t>(ОГРН:1062130015870)</w:t>
            </w:r>
          </w:p>
          <w:p w:rsidR="000D182A" w:rsidRPr="0073732E" w:rsidRDefault="007061DF">
            <w:pPr>
              <w:pStyle w:val="af6"/>
              <w:jc w:val="both"/>
              <w:rPr>
                <w:sz w:val="20"/>
                <w:szCs w:val="20"/>
              </w:rPr>
            </w:pPr>
            <w:r>
              <w:t>З</w:t>
            </w:r>
            <w:r>
              <w:t>аявка</w:t>
            </w:r>
            <w:r w:rsidRPr="0073732E">
              <w:t xml:space="preserve"> </w:t>
            </w:r>
            <w:r>
              <w:t>принята</w:t>
            </w:r>
            <w:r w:rsidRPr="0073732E">
              <w:t xml:space="preserve">: </w:t>
            </w:r>
            <w:r>
              <w:t>дата</w:t>
            </w:r>
            <w:r w:rsidRPr="0073732E">
              <w:t xml:space="preserve"> </w:t>
            </w:r>
            <w:r w:rsidRPr="0073732E">
              <w:rPr>
                <w:u w:val="single"/>
              </w:rPr>
              <w:t xml:space="preserve">«25» января 2022 года,  </w:t>
            </w:r>
            <w:r>
              <w:rPr>
                <w:u w:val="single"/>
              </w:rPr>
              <w:t>время</w:t>
            </w:r>
            <w:r w:rsidRPr="0073732E">
              <w:rPr>
                <w:u w:val="single"/>
              </w:rPr>
              <w:t>: 10:05:05;</w:t>
            </w:r>
          </w:p>
        </w:tc>
      </w:tr>
      <w:tr w:rsidR="000D182A">
        <w:tc>
          <w:tcPr>
            <w:tcW w:w="8636" w:type="dxa"/>
            <w:shd w:val="clear" w:color="auto" w:fill="auto"/>
          </w:tcPr>
          <w:p w:rsidR="000D182A" w:rsidRPr="0073732E" w:rsidRDefault="007061DF">
            <w:r w:rsidRPr="0073732E">
              <w:rPr>
                <w:b/>
              </w:rPr>
              <w:t xml:space="preserve">2. </w:t>
            </w:r>
            <w:r w:rsidRPr="0073732E">
              <w:rPr>
                <w:b/>
                <w:bCs/>
              </w:rPr>
              <w:t>Новикова Ирина Николаевна</w:t>
            </w:r>
          </w:p>
          <w:p w:rsidR="000D182A" w:rsidRPr="0073732E" w:rsidRDefault="007061DF">
            <w:r w:rsidRPr="0073732E">
              <w:t>(ИНН:745308604200)</w:t>
            </w:r>
          </w:p>
          <w:p w:rsidR="000D182A" w:rsidRPr="0073732E" w:rsidRDefault="007061DF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3732E">
              <w:t xml:space="preserve"> </w:t>
            </w:r>
            <w:r>
              <w:t>принята</w:t>
            </w:r>
            <w:r w:rsidRPr="0073732E">
              <w:t xml:space="preserve">: </w:t>
            </w:r>
            <w:r>
              <w:t>дата</w:t>
            </w:r>
            <w:r w:rsidRPr="0073732E">
              <w:t xml:space="preserve"> </w:t>
            </w:r>
            <w:r w:rsidRPr="0073732E">
              <w:rPr>
                <w:u w:val="single"/>
              </w:rPr>
              <w:t xml:space="preserve">«24» января 2022 года,  </w:t>
            </w:r>
            <w:r>
              <w:rPr>
                <w:u w:val="single"/>
              </w:rPr>
              <w:t>время</w:t>
            </w:r>
            <w:r w:rsidRPr="0073732E">
              <w:rPr>
                <w:u w:val="single"/>
              </w:rPr>
              <w:t>: 20:18:31;</w:t>
            </w:r>
          </w:p>
        </w:tc>
      </w:tr>
    </w:tbl>
    <w:p w:rsidR="000D182A" w:rsidRDefault="007061D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0D182A" w:rsidRDefault="007061DF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158"/>
        <w:gridCol w:w="2201"/>
        <w:gridCol w:w="2828"/>
      </w:tblGrid>
      <w:tr w:rsidR="000D182A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D182A" w:rsidRDefault="007061DF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D182A" w:rsidRDefault="007061DF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D182A" w:rsidRDefault="007061DF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0D182A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D182A" w:rsidRDefault="007061DF">
            <w:pPr>
              <w:pStyle w:val="tabletext"/>
              <w:spacing w:line="264" w:lineRule="auto"/>
              <w:jc w:val="center"/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Новикова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Ирина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Николае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D182A" w:rsidRDefault="007061DF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18 282.3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D182A" w:rsidRDefault="007061DF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7.01.2022 12:02:08.956640</w:t>
            </w:r>
          </w:p>
        </w:tc>
      </w:tr>
    </w:tbl>
    <w:p w:rsidR="000D182A" w:rsidRDefault="007061D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73732E" w:rsidTr="0073732E">
        <w:trPr>
          <w:jc w:val="center"/>
        </w:trPr>
        <w:tc>
          <w:tcPr>
            <w:tcW w:w="2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3732E" w:rsidRDefault="0073732E" w:rsidP="004E509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3732E" w:rsidRDefault="0073732E" w:rsidP="004E50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3732E" w:rsidRDefault="0073732E" w:rsidP="004E50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3732E" w:rsidRDefault="0073732E" w:rsidP="004E50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3732E" w:rsidTr="0073732E">
        <w:trPr>
          <w:jc w:val="center"/>
        </w:trPr>
        <w:tc>
          <w:tcPr>
            <w:tcW w:w="2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3732E" w:rsidRDefault="0073732E" w:rsidP="004E509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3732E" w:rsidRDefault="0073732E" w:rsidP="004E509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Новикова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Ирина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Николаевна</w:t>
            </w:r>
            <w:proofErr w:type="spellEnd"/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3732E" w:rsidRDefault="0073732E" w:rsidP="004E509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3732E">
              <w:t>745308604200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3732E" w:rsidRDefault="0073732E" w:rsidP="004E509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18 282.30</w:t>
            </w:r>
          </w:p>
        </w:tc>
      </w:tr>
    </w:tbl>
    <w:p w:rsidR="0073732E" w:rsidRDefault="0073732E">
      <w:pPr>
        <w:pStyle w:val="af3"/>
        <w:spacing w:before="120" w:beforeAutospacing="0" w:after="120" w:afterAutospacing="0" w:line="264" w:lineRule="auto"/>
        <w:ind w:left="0" w:firstLine="215"/>
        <w:jc w:val="both"/>
      </w:pPr>
    </w:p>
    <w:p w:rsidR="000D182A" w:rsidRDefault="007061D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</w:t>
      </w:r>
      <w:r>
        <w:t>аключения договора купли-продажи</w:t>
      </w:r>
    </w:p>
    <w:p w:rsidR="000D182A" w:rsidRDefault="007061DF">
      <w:pPr>
        <w:spacing w:after="120" w:line="264" w:lineRule="auto"/>
        <w:ind w:left="567"/>
      </w:pPr>
      <w:r>
        <w:t xml:space="preserve">В течение пяти дней </w:t>
      </w:r>
      <w:proofErr w:type="gramStart"/>
      <w:r>
        <w:t>с даты подписания</w:t>
      </w:r>
      <w:proofErr w:type="gramEnd"/>
      <w:r>
        <w:t xml:space="preserve"> протокола о результатах п</w:t>
      </w:r>
      <w:bookmarkStart w:id="9" w:name="_GoBack"/>
      <w:bookmarkEnd w:id="9"/>
      <w:r>
        <w:t>роведения торгов конкурсный управляющий АО "2048 ЦИБ"  направляет победителю торгов предложение заключить договор купли-продажи с приложением проекта данного до</w:t>
      </w:r>
      <w:r>
        <w:t xml:space="preserve">говора. </w:t>
      </w:r>
      <w:proofErr w:type="gramStart"/>
      <w:r>
        <w:t>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</w:t>
      </w:r>
      <w:r>
        <w:t>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  <w:proofErr w:type="gramEnd"/>
    </w:p>
    <w:p w:rsidR="000D182A" w:rsidRDefault="007061D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0D182A" w:rsidRDefault="007061DF">
      <w:pPr>
        <w:spacing w:after="120" w:line="264" w:lineRule="auto"/>
        <w:ind w:left="567"/>
      </w:pPr>
      <w:r>
        <w:t>Лицо,</w:t>
      </w:r>
      <w:r>
        <w:t xml:space="preserve">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2048 ЦИБ»</w:t>
      </w:r>
      <w:r>
        <w:t xml:space="preserve"> ИНН: 6829056567, КПП: 682901001,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702810915250000952 в филиале Банка ВТБ (ПАО) в г. Воронеже, БИК 042007835, к/</w:t>
      </w:r>
      <w:proofErr w:type="spellStart"/>
      <w:r>
        <w:t>сч</w:t>
      </w:r>
      <w:proofErr w:type="spellEnd"/>
      <w:r>
        <w:t xml:space="preserve"> 30101810100000000835.</w:t>
      </w:r>
      <w:bookmarkStart w:id="10" w:name="_Hlk38152492"/>
      <w:bookmarkEnd w:id="10"/>
    </w:p>
    <w:p w:rsidR="000D182A" w:rsidRDefault="007061DF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</w:t>
      </w:r>
      <w:r>
        <w:t>тве)».</w:t>
      </w:r>
    </w:p>
    <w:p w:rsidR="000D182A" w:rsidRPr="0073732E" w:rsidRDefault="007061DF">
      <w:pPr>
        <w:pStyle w:val="af5"/>
        <w:spacing w:before="280" w:after="280"/>
        <w:ind w:left="567"/>
        <w:jc w:val="both"/>
      </w:pPr>
      <w:r>
        <w:t>Организатор</w:t>
      </w:r>
      <w:r w:rsidRPr="0073732E">
        <w:t xml:space="preserve"> </w:t>
      </w:r>
      <w:r>
        <w:t>торгов</w:t>
      </w:r>
      <w:r w:rsidRPr="0073732E">
        <w:t xml:space="preserve"> </w:t>
      </w:r>
    </w:p>
    <w:p w:rsidR="000D182A" w:rsidRDefault="007061DF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73732E">
        <w:rPr>
          <w:b/>
        </w:rPr>
        <w:lastRenderedPageBreak/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Групп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Компаний</w:t>
      </w:r>
      <w:proofErr w:type="spellEnd"/>
      <w:r>
        <w:rPr>
          <w:b/>
          <w:lang w:val="en-US"/>
        </w:rPr>
        <w:t xml:space="preserve"> "</w:t>
      </w:r>
      <w:proofErr w:type="spellStart"/>
      <w:r>
        <w:rPr>
          <w:b/>
          <w:lang w:val="en-US"/>
        </w:rPr>
        <w:t>Кварта</w:t>
      </w:r>
      <w:proofErr w:type="spellEnd"/>
      <w:r>
        <w:rPr>
          <w:b/>
          <w:lang w:val="en-US"/>
        </w:rPr>
        <w:t xml:space="preserve">") </w:t>
      </w:r>
    </w:p>
    <w:p w:rsidR="000D182A" w:rsidRDefault="007061DF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Горбач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кс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0D182A" w:rsidRDefault="000D182A">
      <w:pPr>
        <w:spacing w:after="120" w:line="264" w:lineRule="auto"/>
        <w:rPr>
          <w:lang w:val="en-US"/>
        </w:rPr>
      </w:pPr>
    </w:p>
    <w:p w:rsidR="000D182A" w:rsidRDefault="000D182A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0D182A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DF" w:rsidRDefault="007061DF">
      <w:r>
        <w:separator/>
      </w:r>
    </w:p>
  </w:endnote>
  <w:endnote w:type="continuationSeparator" w:id="0">
    <w:p w:rsidR="007061DF" w:rsidRDefault="0070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DF" w:rsidRDefault="007061DF">
      <w:r>
        <w:separator/>
      </w:r>
    </w:p>
  </w:footnote>
  <w:footnote w:type="continuationSeparator" w:id="0">
    <w:p w:rsidR="007061DF" w:rsidRDefault="0070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2A" w:rsidRDefault="007061DF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2A"/>
    <w:rsid w:val="000D182A"/>
    <w:rsid w:val="007061DF"/>
    <w:rsid w:val="0073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789C-15C0-49D6-BE6D-2E5AD92E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566</Words>
  <Characters>3230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55</cp:revision>
  <dcterms:created xsi:type="dcterms:W3CDTF">2018-02-15T22:24:00Z</dcterms:created>
  <dcterms:modified xsi:type="dcterms:W3CDTF">2022-01-28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